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E431" w14:textId="77777777" w:rsidR="007E2ACF" w:rsidRPr="007E2ACF" w:rsidRDefault="007E2ACF" w:rsidP="00B113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E2ACF">
        <w:rPr>
          <w:rFonts w:ascii="Times New Roman" w:hAnsi="Times New Roman"/>
          <w:b/>
          <w:sz w:val="20"/>
          <w:szCs w:val="20"/>
        </w:rPr>
        <w:t>Сведения о доходах, расходах, об имуществе и обязательствах имущественного характера</w:t>
      </w:r>
    </w:p>
    <w:p w14:paraId="799D11ED" w14:textId="77777777" w:rsidR="007E2ACF" w:rsidRDefault="007E2ACF" w:rsidP="00B113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E2ACF">
        <w:rPr>
          <w:rFonts w:ascii="Times New Roman" w:hAnsi="Times New Roman"/>
          <w:b/>
          <w:sz w:val="20"/>
          <w:szCs w:val="20"/>
        </w:rPr>
        <w:t xml:space="preserve">лиц, замещающих </w:t>
      </w:r>
      <w:r w:rsidR="00B11396">
        <w:rPr>
          <w:rFonts w:ascii="Times New Roman" w:hAnsi="Times New Roman"/>
          <w:b/>
          <w:sz w:val="20"/>
          <w:szCs w:val="20"/>
        </w:rPr>
        <w:t>муниципальные</w:t>
      </w:r>
      <w:r w:rsidRPr="007E2ACF">
        <w:rPr>
          <w:rFonts w:ascii="Times New Roman" w:hAnsi="Times New Roman"/>
          <w:b/>
          <w:sz w:val="20"/>
          <w:szCs w:val="20"/>
        </w:rPr>
        <w:t xml:space="preserve"> должности</w:t>
      </w:r>
    </w:p>
    <w:p w14:paraId="19C5A11E" w14:textId="77777777" w:rsidR="007E2ACF" w:rsidRPr="007E2ACF" w:rsidRDefault="007E2ACF" w:rsidP="00B113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E2ACF">
        <w:rPr>
          <w:rFonts w:ascii="Times New Roman" w:hAnsi="Times New Roman"/>
          <w:b/>
          <w:sz w:val="20"/>
          <w:szCs w:val="20"/>
        </w:rPr>
        <w:t xml:space="preserve">в Администрации </w:t>
      </w:r>
      <w:r w:rsidR="00B11396">
        <w:rPr>
          <w:rFonts w:ascii="Times New Roman" w:hAnsi="Times New Roman"/>
          <w:b/>
          <w:sz w:val="20"/>
          <w:szCs w:val="20"/>
        </w:rPr>
        <w:t>Обильненского сельского поселения</w:t>
      </w:r>
    </w:p>
    <w:p w14:paraId="4DC2C4A7" w14:textId="01E42B42" w:rsidR="007E2ACF" w:rsidRDefault="007E2ACF" w:rsidP="00B113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E2ACF">
        <w:rPr>
          <w:rFonts w:ascii="Times New Roman" w:hAnsi="Times New Roman"/>
          <w:b/>
          <w:sz w:val="20"/>
          <w:szCs w:val="20"/>
        </w:rPr>
        <w:t>за период с 1 января 20</w:t>
      </w:r>
      <w:r w:rsidR="006B5A37">
        <w:rPr>
          <w:rFonts w:ascii="Times New Roman" w:hAnsi="Times New Roman"/>
          <w:b/>
          <w:sz w:val="20"/>
          <w:szCs w:val="20"/>
        </w:rPr>
        <w:t>2</w:t>
      </w:r>
      <w:r w:rsidR="005508E3">
        <w:rPr>
          <w:rFonts w:ascii="Times New Roman" w:hAnsi="Times New Roman"/>
          <w:b/>
          <w:sz w:val="20"/>
          <w:szCs w:val="20"/>
        </w:rPr>
        <w:t>2</w:t>
      </w:r>
      <w:r w:rsidRPr="007E2ACF">
        <w:rPr>
          <w:rFonts w:ascii="Times New Roman" w:hAnsi="Times New Roman"/>
          <w:b/>
          <w:sz w:val="20"/>
          <w:szCs w:val="20"/>
        </w:rPr>
        <w:t xml:space="preserve"> года по 31 декабря 20</w:t>
      </w:r>
      <w:r w:rsidR="006B5A37">
        <w:rPr>
          <w:rFonts w:ascii="Times New Roman" w:hAnsi="Times New Roman"/>
          <w:b/>
          <w:sz w:val="20"/>
          <w:szCs w:val="20"/>
        </w:rPr>
        <w:t>2</w:t>
      </w:r>
      <w:r w:rsidR="005508E3">
        <w:rPr>
          <w:rFonts w:ascii="Times New Roman" w:hAnsi="Times New Roman"/>
          <w:b/>
          <w:sz w:val="20"/>
          <w:szCs w:val="20"/>
        </w:rPr>
        <w:t>2</w:t>
      </w:r>
      <w:r w:rsidRPr="007E2ACF">
        <w:rPr>
          <w:rFonts w:ascii="Times New Roman" w:hAnsi="Times New Roman"/>
          <w:b/>
          <w:sz w:val="20"/>
          <w:szCs w:val="20"/>
        </w:rPr>
        <w:t xml:space="preserve"> года</w:t>
      </w:r>
    </w:p>
    <w:p w14:paraId="43FF22D2" w14:textId="77777777" w:rsidR="007E2ACF" w:rsidRPr="007E2ACF" w:rsidRDefault="007E2ACF" w:rsidP="00B113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DE79833" w14:textId="77777777" w:rsidR="00FE346B" w:rsidRPr="00FA33B3" w:rsidRDefault="00FE346B">
      <w:pPr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tblpX="15819" w:tblpY="9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E346B" w:rsidRPr="00FA33B3" w14:paraId="674408DE" w14:textId="77777777" w:rsidTr="00FE346B">
        <w:trPr>
          <w:trHeight w:val="78"/>
        </w:trPr>
        <w:tc>
          <w:tcPr>
            <w:tcW w:w="324" w:type="dxa"/>
          </w:tcPr>
          <w:p w14:paraId="28C6A210" w14:textId="77777777" w:rsidR="00FE346B" w:rsidRPr="00FA33B3" w:rsidRDefault="00FE346B" w:rsidP="00FE346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1356"/>
        <w:gridCol w:w="2019"/>
        <w:gridCol w:w="1418"/>
        <w:gridCol w:w="1236"/>
        <w:gridCol w:w="1694"/>
        <w:gridCol w:w="1721"/>
        <w:gridCol w:w="1152"/>
        <w:gridCol w:w="1390"/>
      </w:tblGrid>
      <w:tr w:rsidR="00015DB2" w:rsidRPr="00015DB2" w14:paraId="1DFA829F" w14:textId="77777777" w:rsidTr="008708FA"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0A4F" w14:textId="77777777"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B7F6" w14:textId="77777777" w:rsidR="008708FA" w:rsidRDefault="004061FB" w:rsidP="00870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</w:t>
            </w:r>
            <w:proofErr w:type="spellEnd"/>
          </w:p>
          <w:p w14:paraId="1A39547D" w14:textId="22623973" w:rsidR="00015DB2" w:rsidRPr="00015DB2" w:rsidRDefault="004061FB" w:rsidP="00870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й</w:t>
            </w:r>
            <w:r w:rsidR="00015DB2"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46B0672" w14:textId="77777777"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овой  </w:t>
            </w:r>
          </w:p>
          <w:p w14:paraId="38E2FE62" w14:textId="77777777"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 </w:t>
            </w:r>
          </w:p>
          <w:p w14:paraId="7745CD90" w14:textId="02135A65"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20</w:t>
            </w:r>
            <w:r w:rsidR="00265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46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</w:p>
          <w:p w14:paraId="4BEC16F5" w14:textId="77777777"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8268" w14:textId="77777777"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9B9C" w14:textId="77777777"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8708FA" w:rsidRPr="00015DB2" w14:paraId="4EE83DAE" w14:textId="77777777" w:rsidTr="008708FA"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C429" w14:textId="77777777" w:rsidR="00015DB2" w:rsidRPr="00015DB2" w:rsidRDefault="00015DB2" w:rsidP="006E0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2DC9" w14:textId="77777777" w:rsidR="00015DB2" w:rsidRPr="00015DB2" w:rsidRDefault="00015DB2" w:rsidP="006E0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7080" w14:textId="77777777"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14:paraId="3F44E1B3" w14:textId="77777777"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6BF7" w14:textId="77777777"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</w:t>
            </w:r>
          </w:p>
          <w:p w14:paraId="42A1B7B3" w14:textId="77777777"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271E" w14:textId="77777777"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</w:t>
            </w:r>
          </w:p>
          <w:p w14:paraId="1A16829E" w14:textId="77777777" w:rsidR="00015DB2" w:rsidRPr="00015DB2" w:rsidRDefault="00AB140E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9D45" w14:textId="77777777"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50E8" w14:textId="77777777"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C367" w14:textId="77777777"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</w:t>
            </w:r>
          </w:p>
          <w:p w14:paraId="26700848" w14:textId="77777777"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7F09" w14:textId="77777777"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же-ния</w:t>
            </w:r>
            <w:proofErr w:type="spellEnd"/>
          </w:p>
        </w:tc>
      </w:tr>
      <w:tr w:rsidR="00E815FC" w:rsidRPr="00E815FC" w14:paraId="51D25290" w14:textId="77777777" w:rsidTr="008708FA">
        <w:trPr>
          <w:trHeight w:val="110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A498" w14:textId="77777777" w:rsidR="008708FA" w:rsidRPr="00E815FC" w:rsidRDefault="008708FA" w:rsidP="008708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йстров Виктор Николаевич</w:t>
            </w:r>
          </w:p>
          <w:p w14:paraId="00CF803F" w14:textId="210DEA64" w:rsidR="008708FA" w:rsidRPr="00E815FC" w:rsidRDefault="008708FA" w:rsidP="008708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 Главы администрации Обильненского сельского посел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A50A" w14:textId="05451DE1" w:rsidR="008708FA" w:rsidRPr="00E815FC" w:rsidRDefault="005508E3" w:rsidP="00870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966</w:t>
            </w:r>
            <w:r w:rsidR="008708FA"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D5C0" w14:textId="5BA65DC2" w:rsidR="008708FA" w:rsidRPr="00E815FC" w:rsidRDefault="008708FA" w:rsidP="00870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  <w:r w:rsidR="00C063E7"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5</w:t>
            </w:r>
          </w:p>
          <w:p w14:paraId="5B2AFB1E" w14:textId="4F90174B" w:rsidR="008708FA" w:rsidRPr="00E815FC" w:rsidRDefault="008708FA" w:rsidP="00870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  <w:r w:rsidR="00C063E7"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1/2</w:t>
            </w:r>
          </w:p>
          <w:p w14:paraId="1B9C4C6B" w14:textId="601EF984" w:rsidR="008708FA" w:rsidRPr="00E815FC" w:rsidRDefault="008708FA" w:rsidP="00870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  <w:r w:rsidR="002145BA"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C063E7"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145BA"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5</w:t>
            </w:r>
          </w:p>
          <w:p w14:paraId="1003344C" w14:textId="639D2491" w:rsidR="008708FA" w:rsidRPr="00E815FC" w:rsidRDefault="008708FA" w:rsidP="00870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50A0" w14:textId="78DBA47A" w:rsidR="008708FA" w:rsidRPr="00E815FC" w:rsidRDefault="008708FA" w:rsidP="00870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</w:t>
            </w:r>
          </w:p>
          <w:p w14:paraId="0D08FBCB" w14:textId="6D783646" w:rsidR="008708FA" w:rsidRPr="00E815FC" w:rsidRDefault="008708FA" w:rsidP="00870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9</w:t>
            </w:r>
          </w:p>
          <w:p w14:paraId="0919B1CC" w14:textId="47F85D65" w:rsidR="008708FA" w:rsidRPr="00E815FC" w:rsidRDefault="008708FA" w:rsidP="00870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23C2A6" w14:textId="4F0C0E08" w:rsidR="002145BA" w:rsidRPr="00E815FC" w:rsidRDefault="002145BA" w:rsidP="00870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</w:t>
            </w:r>
          </w:p>
          <w:p w14:paraId="65FA0769" w14:textId="1E90BB66" w:rsidR="008708FA" w:rsidRPr="00E815FC" w:rsidRDefault="008708FA" w:rsidP="00870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A75E" w14:textId="77777777" w:rsidR="008708FA" w:rsidRPr="00E815FC" w:rsidRDefault="008708FA" w:rsidP="00870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594EAB65" w14:textId="77777777" w:rsidR="008708FA" w:rsidRPr="00E815FC" w:rsidRDefault="008708FA" w:rsidP="00870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710EE612" w14:textId="77777777" w:rsidR="002145BA" w:rsidRPr="00E815FC" w:rsidRDefault="002145BA" w:rsidP="00870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FE5C50" w14:textId="1C83382D" w:rsidR="008708FA" w:rsidRPr="00E815FC" w:rsidRDefault="008708FA" w:rsidP="00870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43FB2764" w14:textId="31720109" w:rsidR="008708FA" w:rsidRPr="00E815FC" w:rsidRDefault="008708FA" w:rsidP="00870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EDF5" w14:textId="77777777" w:rsidR="008708FA" w:rsidRPr="00E815FC" w:rsidRDefault="00C7319A" w:rsidP="00870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 автомобиль</w:t>
            </w:r>
          </w:p>
          <w:p w14:paraId="1522FA34" w14:textId="163CF468" w:rsidR="00C7319A" w:rsidRPr="00966BC2" w:rsidRDefault="00C7319A" w:rsidP="00870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сус RX350 2007 </w:t>
            </w:r>
            <w:proofErr w:type="spellStart"/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4C51" w14:textId="77777777" w:rsidR="008708FA" w:rsidRPr="00E815FC" w:rsidRDefault="008708FA" w:rsidP="00870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BECD" w14:textId="77777777" w:rsidR="008708FA" w:rsidRPr="00E815FC" w:rsidRDefault="008708FA" w:rsidP="00870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B695" w14:textId="77777777" w:rsidR="008708FA" w:rsidRPr="00E815FC" w:rsidRDefault="008708FA" w:rsidP="00870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24E2" w:rsidRPr="00E815FC" w14:paraId="54BB8A8C" w14:textId="77777777" w:rsidTr="008708FA">
        <w:trPr>
          <w:trHeight w:val="110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4D44" w14:textId="198EF58E" w:rsidR="005424E2" w:rsidRPr="00E815FC" w:rsidRDefault="005424E2" w:rsidP="005424E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EB31" w14:textId="5D15E4A3" w:rsidR="005424E2" w:rsidRPr="00890C66" w:rsidRDefault="005508E3" w:rsidP="00542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774</w:t>
            </w:r>
            <w:r w:rsidR="005424E2"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B053" w14:textId="6C7F4AFE" w:rsidR="005424E2" w:rsidRPr="00E815FC" w:rsidRDefault="005424E2" w:rsidP="0054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  <w:r w:rsidR="00C063E7"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5</w:t>
            </w:r>
          </w:p>
          <w:p w14:paraId="0C021F8C" w14:textId="62738FBD" w:rsidR="005424E2" w:rsidRPr="00E815FC" w:rsidRDefault="005424E2" w:rsidP="0054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  <w:r w:rsidR="00C063E7"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1/2</w:t>
            </w:r>
          </w:p>
          <w:p w14:paraId="4794FA1A" w14:textId="727886EE" w:rsidR="005424E2" w:rsidRPr="00E815FC" w:rsidRDefault="005424E2" w:rsidP="0054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  <w:r w:rsidR="00C063E7"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1/3</w:t>
            </w:r>
          </w:p>
          <w:p w14:paraId="4880FB9A" w14:textId="6CDC0F50" w:rsidR="005424E2" w:rsidRPr="00E815FC" w:rsidRDefault="005424E2" w:rsidP="0054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      </w:t>
            </w:r>
            <w:r w:rsidR="00C063E7"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5</w:t>
            </w:r>
          </w:p>
          <w:p w14:paraId="17848734" w14:textId="77777777" w:rsidR="005424E2" w:rsidRPr="00E815FC" w:rsidRDefault="005424E2" w:rsidP="0054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1033" w14:textId="77777777" w:rsidR="005424E2" w:rsidRPr="00E815FC" w:rsidRDefault="005424E2" w:rsidP="0054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</w:t>
            </w:r>
          </w:p>
          <w:p w14:paraId="3617326B" w14:textId="77777777" w:rsidR="005424E2" w:rsidRPr="00E815FC" w:rsidRDefault="005424E2" w:rsidP="0054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9</w:t>
            </w:r>
          </w:p>
          <w:p w14:paraId="32F60E0F" w14:textId="76EB3F63" w:rsidR="005424E2" w:rsidRPr="00E815FC" w:rsidRDefault="005424E2" w:rsidP="0054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6</w:t>
            </w:r>
          </w:p>
          <w:p w14:paraId="24863177" w14:textId="77777777" w:rsidR="005424E2" w:rsidRPr="00E815FC" w:rsidRDefault="005424E2" w:rsidP="0054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</w:t>
            </w:r>
          </w:p>
          <w:p w14:paraId="5243858B" w14:textId="77777777" w:rsidR="005424E2" w:rsidRPr="00E815FC" w:rsidRDefault="005424E2" w:rsidP="0054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57CE" w14:textId="77777777" w:rsidR="005424E2" w:rsidRPr="00E815FC" w:rsidRDefault="005424E2" w:rsidP="0054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4C494ECE" w14:textId="77777777" w:rsidR="005424E2" w:rsidRPr="00E815FC" w:rsidRDefault="005424E2" w:rsidP="0054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33610DED" w14:textId="1C1E8A4D" w:rsidR="005424E2" w:rsidRPr="00E815FC" w:rsidRDefault="005424E2" w:rsidP="0054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2D6015D0" w14:textId="77777777" w:rsidR="005424E2" w:rsidRPr="00E815FC" w:rsidRDefault="005424E2" w:rsidP="0054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0367136B" w14:textId="77777777" w:rsidR="005424E2" w:rsidRPr="00E815FC" w:rsidRDefault="005424E2" w:rsidP="0054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B542" w14:textId="1D120A98" w:rsidR="005424E2" w:rsidRPr="00E815FC" w:rsidRDefault="005424E2" w:rsidP="0054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6019" w14:textId="77777777" w:rsidR="005424E2" w:rsidRPr="00E815FC" w:rsidRDefault="005424E2" w:rsidP="0054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5E9F" w14:textId="77777777" w:rsidR="005424E2" w:rsidRPr="00E815FC" w:rsidRDefault="005424E2" w:rsidP="0054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D4CC" w14:textId="77777777" w:rsidR="005424E2" w:rsidRPr="00E815FC" w:rsidRDefault="005424E2" w:rsidP="0054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3E7" w:rsidRPr="00E815FC" w14:paraId="7BC6ED49" w14:textId="77777777" w:rsidTr="008708FA">
        <w:trPr>
          <w:trHeight w:val="110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1B76" w14:textId="5CE0AFC4" w:rsidR="00C063E7" w:rsidRPr="00E815FC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овершеннолетний ребё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4460" w14:textId="77777777" w:rsidR="00C063E7" w:rsidRPr="00E815FC" w:rsidRDefault="00C063E7" w:rsidP="00C06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F700" w14:textId="2950A62F" w:rsidR="00C063E7" w:rsidRPr="00E815FC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1/5</w:t>
            </w:r>
          </w:p>
          <w:p w14:paraId="186622BB" w14:textId="379B49C7" w:rsidR="00C063E7" w:rsidRPr="00E815FC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      1/5</w:t>
            </w:r>
          </w:p>
          <w:p w14:paraId="19AFEDCB" w14:textId="77777777" w:rsidR="00C063E7" w:rsidRPr="00E815FC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2266" w14:textId="77777777" w:rsidR="00C063E7" w:rsidRPr="00E815FC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</w:t>
            </w:r>
          </w:p>
          <w:p w14:paraId="0D990974" w14:textId="77777777" w:rsidR="00C063E7" w:rsidRPr="00E815FC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0C4D47" w14:textId="77777777" w:rsidR="00C063E7" w:rsidRPr="00E815FC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</w:t>
            </w:r>
          </w:p>
          <w:p w14:paraId="0D425333" w14:textId="77777777" w:rsidR="00C063E7" w:rsidRPr="00E815FC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8817" w14:textId="77777777" w:rsidR="00C063E7" w:rsidRPr="00E815FC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1960AC99" w14:textId="77777777" w:rsidR="00C063E7" w:rsidRPr="00E815FC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CA1C03" w14:textId="77777777" w:rsidR="00C063E7" w:rsidRPr="00E815FC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447E85D2" w14:textId="77777777" w:rsidR="00C063E7" w:rsidRPr="00E815FC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AF44" w14:textId="77777777" w:rsidR="00C063E7" w:rsidRPr="00E815FC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32FF" w14:textId="77777777" w:rsidR="00C063E7" w:rsidRPr="0002042E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14:paraId="7AB0A5B5" w14:textId="77777777" w:rsidR="00C063E7" w:rsidRPr="00E815FC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6602" w14:textId="77777777" w:rsidR="00C063E7" w:rsidRPr="0002042E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9</w:t>
            </w:r>
          </w:p>
          <w:p w14:paraId="65D20112" w14:textId="77777777" w:rsidR="00C063E7" w:rsidRPr="00E815FC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40DB" w14:textId="77777777" w:rsidR="00C063E7" w:rsidRPr="0002042E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447FF42B" w14:textId="0F3273BB" w:rsidR="00C063E7" w:rsidRPr="00E815FC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3E7" w:rsidRPr="00335A82" w14:paraId="29A50FF3" w14:textId="77777777" w:rsidTr="008708FA">
        <w:trPr>
          <w:trHeight w:val="110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4A88" w14:textId="0D217595" w:rsidR="00C063E7" w:rsidRPr="0085781F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7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овершеннолетний ребё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0BDD" w14:textId="77777777" w:rsidR="00C063E7" w:rsidRDefault="00C063E7" w:rsidP="00C06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9F02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5</w:t>
            </w:r>
          </w:p>
          <w:p w14:paraId="7AE8ED4F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/5</w:t>
            </w:r>
          </w:p>
          <w:p w14:paraId="4467E990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EAE1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  <w:p w14:paraId="6D13AB41" w14:textId="77777777" w:rsidR="00C063E7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9DBD93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</w:t>
            </w:r>
          </w:p>
          <w:p w14:paraId="61780FB4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65AE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680F7D4E" w14:textId="77777777" w:rsidR="00C063E7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4702E9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55FF56CA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5A86" w14:textId="77777777" w:rsidR="00C063E7" w:rsidRPr="00C7319A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913F" w14:textId="77777777" w:rsidR="00C063E7" w:rsidRPr="0002042E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14:paraId="11EAAA0A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EB2F" w14:textId="77777777" w:rsidR="00C063E7" w:rsidRPr="0002042E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9</w:t>
            </w:r>
          </w:p>
          <w:p w14:paraId="7289EF90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B41E" w14:textId="77777777" w:rsidR="00C063E7" w:rsidRPr="0002042E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30B84E6A" w14:textId="77777777" w:rsidR="00C063E7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3E7" w:rsidRPr="00335A82" w14:paraId="6B66E0E0" w14:textId="77777777" w:rsidTr="008708FA">
        <w:trPr>
          <w:trHeight w:val="110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EE0A" w14:textId="2EA0D670" w:rsidR="00C063E7" w:rsidRPr="0085781F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78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D7DD" w14:textId="77777777" w:rsidR="00C063E7" w:rsidRDefault="00C063E7" w:rsidP="00C06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51A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5</w:t>
            </w:r>
          </w:p>
          <w:p w14:paraId="5B1ADC0C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/5</w:t>
            </w:r>
          </w:p>
          <w:p w14:paraId="19A41826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9DE3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  <w:p w14:paraId="1E4DEC07" w14:textId="77777777" w:rsidR="00C063E7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6484DD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</w:t>
            </w:r>
          </w:p>
          <w:p w14:paraId="473F1BA2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CE3A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67796CE5" w14:textId="77777777" w:rsidR="00C063E7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5387A0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5B13E7AC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8D0" w14:textId="77777777" w:rsidR="00C063E7" w:rsidRPr="00C7319A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D751" w14:textId="77777777" w:rsidR="00C063E7" w:rsidRPr="0002042E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14:paraId="4312298C" w14:textId="77777777" w:rsidR="00C063E7" w:rsidRPr="0002042E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4899" w14:textId="77777777" w:rsidR="00C063E7" w:rsidRPr="0002042E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9</w:t>
            </w:r>
          </w:p>
          <w:p w14:paraId="2AD0AC5D" w14:textId="77777777" w:rsidR="00C063E7" w:rsidRPr="0002042E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C6F5" w14:textId="77777777" w:rsidR="00C063E7" w:rsidRPr="0002042E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227130B9" w14:textId="77777777" w:rsidR="00C063E7" w:rsidRPr="0002042E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3E7" w:rsidRPr="00335A82" w14:paraId="32969BE6" w14:textId="77777777" w:rsidTr="008708FA">
        <w:trPr>
          <w:trHeight w:val="110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2524" w14:textId="77777777" w:rsidR="00C063E7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рпичева Ольга Алексеев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FADE5D5" w14:textId="5210854D" w:rsidR="00C063E7" w:rsidRPr="00335A82" w:rsidRDefault="00E815FC" w:rsidP="00C063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ведующая с</w:t>
            </w:r>
            <w:r w:rsidR="00BC7D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тором экономики и финансов</w:t>
            </w:r>
            <w:r w:rsidR="00C063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дминистрации Обильненского </w:t>
            </w:r>
            <w:proofErr w:type="spellStart"/>
            <w:r w:rsidR="00C063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="00C063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D1CD" w14:textId="3B8E9DA0" w:rsidR="00C063E7" w:rsidRDefault="00890C66" w:rsidP="00C06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5189</w:t>
            </w:r>
            <w:r w:rsidR="00966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781E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14:paraId="5E82DD2E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14:paraId="5D6C1616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  <w:p w14:paraId="169824CF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65C8D25E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36BB92DE" w14:textId="643B50B0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965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  <w:p w14:paraId="7C3F3263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</w:t>
            </w:r>
          </w:p>
          <w:p w14:paraId="1F7CF2FB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  <w:p w14:paraId="17825A22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  <w:p w14:paraId="7EC880BF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001AA4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  <w:p w14:paraId="380AFE23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FE2FFB" w14:textId="18C46899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6DEE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4C9F0DB7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0CDDFF8C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3BA15E13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38A2CBEE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7638CF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4A6E44C0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838826" w14:textId="035054A4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FD15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0252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C8A5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5F5F" w14:textId="77777777" w:rsidR="00C063E7" w:rsidRPr="00335A82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3E7" w:rsidRPr="0074740B" w14:paraId="29F4047B" w14:textId="77777777" w:rsidTr="008708FA">
        <w:trPr>
          <w:trHeight w:val="110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81B6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17DB" w14:textId="4B27DF76" w:rsidR="00C063E7" w:rsidRPr="0074740B" w:rsidRDefault="00890C66" w:rsidP="00C06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7834</w:t>
            </w:r>
            <w:r w:rsidR="00966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0666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48BB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E0F5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98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 автомобиль ВАЗ -21011 2005 г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91F8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C970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</w:t>
            </w:r>
          </w:p>
          <w:p w14:paraId="1BD88836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2DC6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385EDA93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3E7" w:rsidRPr="002F2AFF" w14:paraId="3723F1E6" w14:textId="77777777" w:rsidTr="008708FA">
        <w:trPr>
          <w:trHeight w:val="110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8786" w14:textId="77777777" w:rsidR="00C063E7" w:rsidRPr="00265A50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зева Светлана Геннадьев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092E" w14:textId="223F410F" w:rsidR="00C063E7" w:rsidRPr="00DF265C" w:rsidRDefault="00A16141" w:rsidP="00C06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4269</w:t>
            </w:r>
            <w:r w:rsidR="00723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F9F5" w14:textId="77777777" w:rsidR="00C063E7" w:rsidRPr="002F2AFF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14:paraId="60D61A72" w14:textId="77777777" w:rsidR="00C063E7" w:rsidRPr="002F2AFF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14:paraId="10C17DBB" w14:textId="77777777" w:rsidR="00C063E7" w:rsidRPr="002F2AFF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1B24" w14:textId="77777777" w:rsidR="00C063E7" w:rsidRPr="002F2AFF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7</w:t>
            </w:r>
          </w:p>
          <w:p w14:paraId="477B145C" w14:textId="77777777" w:rsidR="00C063E7" w:rsidRPr="002F2AFF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6</w:t>
            </w:r>
          </w:p>
          <w:p w14:paraId="57C8F6EB" w14:textId="77777777" w:rsidR="00C063E7" w:rsidRPr="002F2AFF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8BFB" w14:textId="77777777" w:rsidR="00C063E7" w:rsidRPr="002F2AFF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76C80AA0" w14:textId="77777777" w:rsidR="00C063E7" w:rsidRPr="002F2AFF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734C9249" w14:textId="77777777" w:rsidR="00C063E7" w:rsidRPr="002F2AFF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5B94E597" w14:textId="77777777" w:rsidR="00C063E7" w:rsidRPr="002F2AFF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C16C" w14:textId="77777777" w:rsidR="00C063E7" w:rsidRPr="002F2AFF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Форд Фокус, 2008г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37D4" w14:textId="77777777" w:rsidR="00C063E7" w:rsidRPr="002F2AFF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B9ED" w14:textId="77777777" w:rsidR="00C063E7" w:rsidRPr="002F2AFF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80F5" w14:textId="77777777" w:rsidR="00C063E7" w:rsidRPr="002F2AFF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3E7" w:rsidRPr="0074740B" w14:paraId="3712E195" w14:textId="77777777" w:rsidTr="008708FA">
        <w:trPr>
          <w:trHeight w:val="110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BCAD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агодарный Виталий Николаевич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F218" w14:textId="569D1BF4" w:rsidR="00C063E7" w:rsidRPr="0074740B" w:rsidRDefault="00DF265C" w:rsidP="00C06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721,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53DF" w14:textId="659DFF6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  <w:r w:rsidR="00723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4</w:t>
            </w:r>
          </w:p>
          <w:p w14:paraId="25CF00C9" w14:textId="77777777" w:rsidR="00C063E7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  <w:r w:rsidR="00723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4</w:t>
            </w:r>
          </w:p>
          <w:p w14:paraId="7E8D4C4E" w14:textId="77777777" w:rsidR="00DF265C" w:rsidRDefault="00DF265C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B54726" w14:textId="56EE529B" w:rsidR="00DF265C" w:rsidRPr="00DF265C" w:rsidRDefault="00DF265C" w:rsidP="00DF2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14:paraId="51503A9F" w14:textId="4A5EC5A0" w:rsidR="00DF265C" w:rsidRPr="0074740B" w:rsidRDefault="00DF265C" w:rsidP="00DF2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D0D6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</w:t>
            </w:r>
          </w:p>
          <w:p w14:paraId="44896ADF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CFBFA5" w14:textId="77777777" w:rsidR="00C063E7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,0</w:t>
            </w:r>
          </w:p>
          <w:p w14:paraId="2D6F498D" w14:textId="77777777" w:rsidR="00DF265C" w:rsidRDefault="00DF265C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967FC1" w14:textId="77777777" w:rsidR="00DF265C" w:rsidRDefault="00DF265C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4</w:t>
            </w:r>
          </w:p>
          <w:p w14:paraId="66D5D1A3" w14:textId="28DD1F81" w:rsidR="00DF265C" w:rsidRPr="0074740B" w:rsidRDefault="00DF265C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583F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0DBE304C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6B39F2" w14:textId="77777777" w:rsidR="00C063E7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1E7B0280" w14:textId="77777777" w:rsidR="00DF265C" w:rsidRDefault="00DF265C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1BB90C" w14:textId="77777777" w:rsidR="00DF265C" w:rsidRPr="00DF265C" w:rsidRDefault="00DF265C" w:rsidP="00DF2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544F8B0E" w14:textId="21E813E4" w:rsidR="00DF265C" w:rsidRPr="0074740B" w:rsidRDefault="00DF265C" w:rsidP="00DF2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81D0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 автомобиль</w:t>
            </w:r>
          </w:p>
          <w:p w14:paraId="4AFEC75A" w14:textId="3527EE98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740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sang</w:t>
            </w:r>
            <w:proofErr w:type="spellEnd"/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740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ong</w:t>
            </w:r>
            <w:proofErr w:type="spellEnd"/>
            <w:r w:rsidRPr="006B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740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ctyon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A9C7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0837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066A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3E7" w:rsidRPr="0074740B" w14:paraId="5DC1D528" w14:textId="77777777" w:rsidTr="008708FA">
        <w:trPr>
          <w:trHeight w:val="110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D922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DC8C" w14:textId="4A43A418" w:rsidR="00C063E7" w:rsidRPr="0074740B" w:rsidRDefault="00DF265C" w:rsidP="00C06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567</w:t>
            </w:r>
            <w:r w:rsidR="00C063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B6A5" w14:textId="77777777" w:rsidR="00723646" w:rsidRPr="00723646" w:rsidRDefault="00723646" w:rsidP="007236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1/4</w:t>
            </w:r>
          </w:p>
          <w:p w14:paraId="7B2D022F" w14:textId="352DA57E" w:rsidR="00C063E7" w:rsidRPr="0074740B" w:rsidRDefault="00723646" w:rsidP="007236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1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B15A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</w:t>
            </w:r>
          </w:p>
          <w:p w14:paraId="56D57FDE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974E00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347C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042254C3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1A7CE8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8F5E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071B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5753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CDB0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3E7" w:rsidRPr="0074740B" w14:paraId="7ED482B1" w14:textId="77777777" w:rsidTr="008708FA">
        <w:trPr>
          <w:trHeight w:val="110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56BD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907C" w14:textId="77777777" w:rsidR="00C063E7" w:rsidRPr="0074740B" w:rsidRDefault="00C063E7" w:rsidP="00C06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AB7D" w14:textId="77777777" w:rsidR="00723646" w:rsidRPr="00723646" w:rsidRDefault="00723646" w:rsidP="007236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1/4</w:t>
            </w:r>
          </w:p>
          <w:p w14:paraId="15B521AF" w14:textId="2836A80A" w:rsidR="00C063E7" w:rsidRPr="0074740B" w:rsidRDefault="00723646" w:rsidP="007236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1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FAD5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</w:t>
            </w:r>
          </w:p>
          <w:p w14:paraId="2578A96D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089197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2346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2C4410F8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4BBA15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961D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B23F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0150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3F84" w14:textId="77777777" w:rsidR="00C063E7" w:rsidRPr="0074740B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3E7" w:rsidRPr="00577CC3" w14:paraId="2F478116" w14:textId="77777777" w:rsidTr="008708FA">
        <w:trPr>
          <w:trHeight w:val="69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C2A2" w14:textId="5A87EC62" w:rsidR="00C063E7" w:rsidRDefault="00F54EC9" w:rsidP="00C063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йков Юрий Петрович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80FE" w14:textId="3D9FFB1D" w:rsidR="00C063E7" w:rsidRDefault="00F54EC9" w:rsidP="00C06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837</w:t>
            </w:r>
            <w:r w:rsidR="00723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5654" w14:textId="299C70E9" w:rsidR="00C063E7" w:rsidRPr="00577CC3" w:rsidRDefault="00F54EC9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  <w:r w:rsidRPr="00F54E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CE5A" w14:textId="5E7572B8" w:rsidR="00C063E7" w:rsidRDefault="00F54EC9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B342" w14:textId="77777777" w:rsidR="00F54EC9" w:rsidRPr="00F54EC9" w:rsidRDefault="00F54EC9" w:rsidP="00F54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E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49671382" w14:textId="77777777" w:rsidR="00C063E7" w:rsidRPr="00577CC3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40A4" w14:textId="2DDAFA7D" w:rsidR="00C063E7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81F6" w14:textId="5EC1049E" w:rsidR="00C063E7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7E8E" w14:textId="0B79E7DF" w:rsidR="00C063E7" w:rsidRPr="00577CC3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CC4E" w14:textId="61D6E0C6" w:rsidR="00C063E7" w:rsidRPr="00577CC3" w:rsidRDefault="00C063E7" w:rsidP="00C063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4EC9" w:rsidRPr="00577CC3" w14:paraId="1C2BCA49" w14:textId="77777777" w:rsidTr="008708FA">
        <w:trPr>
          <w:trHeight w:val="69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3CB" w14:textId="310006AA" w:rsidR="00F54EC9" w:rsidRDefault="00F54EC9" w:rsidP="00F54E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4E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пру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2D13" w14:textId="6B7D5E8A" w:rsidR="00F54EC9" w:rsidRDefault="00F54EC9" w:rsidP="00F5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561,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DBB7" w14:textId="17D97B94" w:rsidR="00F54EC9" w:rsidRDefault="00F54EC9" w:rsidP="00F54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  <w:r w:rsidRPr="00F54E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BC98" w14:textId="0D668B4D" w:rsidR="00F54EC9" w:rsidRDefault="00F54EC9" w:rsidP="00F54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B4BB" w14:textId="77777777" w:rsidR="00F54EC9" w:rsidRPr="00F54EC9" w:rsidRDefault="00F54EC9" w:rsidP="00F54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E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0BE2E724" w14:textId="77777777" w:rsidR="00F54EC9" w:rsidRPr="00F54EC9" w:rsidRDefault="00F54EC9" w:rsidP="00F54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1457" w14:textId="77777777" w:rsidR="00F54EC9" w:rsidRDefault="00F54EC9" w:rsidP="00F54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134A" w14:textId="77777777" w:rsidR="00F54EC9" w:rsidRDefault="00F54EC9" w:rsidP="00F54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D4DF" w14:textId="77777777" w:rsidR="00F54EC9" w:rsidRPr="00577CC3" w:rsidRDefault="00F54EC9" w:rsidP="00F54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6ACC" w14:textId="77777777" w:rsidR="00F54EC9" w:rsidRPr="00577CC3" w:rsidRDefault="00F54EC9" w:rsidP="00F54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4EC9" w:rsidRPr="00577CC3" w14:paraId="55BFB409" w14:textId="77777777" w:rsidTr="008708FA">
        <w:trPr>
          <w:trHeight w:val="699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BC52" w14:textId="69F2D805" w:rsidR="00F54EC9" w:rsidRDefault="00F54EC9" w:rsidP="00F54E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4E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овершеннолетний ребён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6344" w14:textId="1C15C146" w:rsidR="00F54EC9" w:rsidRDefault="00F54EC9" w:rsidP="00F5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FA7F" w14:textId="0052CC3C" w:rsidR="00F54EC9" w:rsidRDefault="00F54EC9" w:rsidP="00F54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  <w:r w:rsidRPr="00F54E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CF54" w14:textId="0371D5AB" w:rsidR="00F54EC9" w:rsidRDefault="00F54EC9" w:rsidP="00F54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B99E" w14:textId="77777777" w:rsidR="00F54EC9" w:rsidRPr="00F54EC9" w:rsidRDefault="00F54EC9" w:rsidP="00F54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E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07E6804B" w14:textId="77777777" w:rsidR="00F54EC9" w:rsidRPr="00F54EC9" w:rsidRDefault="00F54EC9" w:rsidP="00F54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6842" w14:textId="77777777" w:rsidR="00F54EC9" w:rsidRDefault="00F54EC9" w:rsidP="00F54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697E" w14:textId="77777777" w:rsidR="00F54EC9" w:rsidRDefault="00F54EC9" w:rsidP="00F54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E57C" w14:textId="77777777" w:rsidR="00F54EC9" w:rsidRPr="00577CC3" w:rsidRDefault="00F54EC9" w:rsidP="00F54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904D" w14:textId="77777777" w:rsidR="00F54EC9" w:rsidRPr="00577CC3" w:rsidRDefault="00F54EC9" w:rsidP="00F54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BAE8B34" w14:textId="77777777" w:rsidR="00175E11" w:rsidRPr="00FA33B3" w:rsidRDefault="00175E11">
      <w:pPr>
        <w:rPr>
          <w:rFonts w:ascii="Times New Roman" w:hAnsi="Times New Roman"/>
          <w:b/>
          <w:sz w:val="16"/>
          <w:szCs w:val="16"/>
        </w:rPr>
      </w:pPr>
    </w:p>
    <w:sectPr w:rsidR="00175E11" w:rsidRPr="00FA33B3" w:rsidSect="00015DB2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96B44"/>
    <w:multiLevelType w:val="hybridMultilevel"/>
    <w:tmpl w:val="3874421C"/>
    <w:lvl w:ilvl="0" w:tplc="5C7217E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15597"/>
    <w:multiLevelType w:val="hybridMultilevel"/>
    <w:tmpl w:val="8BA4AC44"/>
    <w:lvl w:ilvl="0" w:tplc="8B20BE2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D480D"/>
    <w:multiLevelType w:val="hybridMultilevel"/>
    <w:tmpl w:val="87ECE02C"/>
    <w:lvl w:ilvl="0" w:tplc="915026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B569F8"/>
    <w:multiLevelType w:val="hybridMultilevel"/>
    <w:tmpl w:val="16E4716E"/>
    <w:lvl w:ilvl="0" w:tplc="BE14B91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023241">
    <w:abstractNumId w:val="3"/>
  </w:num>
  <w:num w:numId="2" w16cid:durableId="1280995407">
    <w:abstractNumId w:val="1"/>
  </w:num>
  <w:num w:numId="3" w16cid:durableId="864683352">
    <w:abstractNumId w:val="0"/>
  </w:num>
  <w:num w:numId="4" w16cid:durableId="1635717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E4E"/>
    <w:rsid w:val="00015DB2"/>
    <w:rsid w:val="0002042E"/>
    <w:rsid w:val="00074FFF"/>
    <w:rsid w:val="000B69ED"/>
    <w:rsid w:val="00127259"/>
    <w:rsid w:val="001365C2"/>
    <w:rsid w:val="00175E11"/>
    <w:rsid w:val="001D323C"/>
    <w:rsid w:val="002145BA"/>
    <w:rsid w:val="00225574"/>
    <w:rsid w:val="002445DD"/>
    <w:rsid w:val="00265A50"/>
    <w:rsid w:val="002A3865"/>
    <w:rsid w:val="002F2AFF"/>
    <w:rsid w:val="002F4B62"/>
    <w:rsid w:val="003356A1"/>
    <w:rsid w:val="00335A82"/>
    <w:rsid w:val="00346D8E"/>
    <w:rsid w:val="003573DE"/>
    <w:rsid w:val="003C7CFE"/>
    <w:rsid w:val="003D0623"/>
    <w:rsid w:val="004061FB"/>
    <w:rsid w:val="004930E4"/>
    <w:rsid w:val="004B27D2"/>
    <w:rsid w:val="004C7532"/>
    <w:rsid w:val="00525FF9"/>
    <w:rsid w:val="00540ED2"/>
    <w:rsid w:val="005424E2"/>
    <w:rsid w:val="005508E3"/>
    <w:rsid w:val="00577CC3"/>
    <w:rsid w:val="005937D4"/>
    <w:rsid w:val="005A0469"/>
    <w:rsid w:val="005B6CE0"/>
    <w:rsid w:val="0060518E"/>
    <w:rsid w:val="006229BB"/>
    <w:rsid w:val="006578EF"/>
    <w:rsid w:val="00663F20"/>
    <w:rsid w:val="00685C81"/>
    <w:rsid w:val="006B5A37"/>
    <w:rsid w:val="006E3BFF"/>
    <w:rsid w:val="00723646"/>
    <w:rsid w:val="0074740B"/>
    <w:rsid w:val="007A52E5"/>
    <w:rsid w:val="007E2ACF"/>
    <w:rsid w:val="00810614"/>
    <w:rsid w:val="00854F9F"/>
    <w:rsid w:val="0085781F"/>
    <w:rsid w:val="008708FA"/>
    <w:rsid w:val="00890C66"/>
    <w:rsid w:val="008A3E4E"/>
    <w:rsid w:val="008D570E"/>
    <w:rsid w:val="008E116F"/>
    <w:rsid w:val="00901BA2"/>
    <w:rsid w:val="00923710"/>
    <w:rsid w:val="009462DD"/>
    <w:rsid w:val="00966BC2"/>
    <w:rsid w:val="00980DB3"/>
    <w:rsid w:val="00990C6C"/>
    <w:rsid w:val="009B1A0C"/>
    <w:rsid w:val="009B3686"/>
    <w:rsid w:val="00A16141"/>
    <w:rsid w:val="00A441A5"/>
    <w:rsid w:val="00A52258"/>
    <w:rsid w:val="00A752B4"/>
    <w:rsid w:val="00AB140E"/>
    <w:rsid w:val="00AC1F60"/>
    <w:rsid w:val="00B11396"/>
    <w:rsid w:val="00B478E7"/>
    <w:rsid w:val="00B6231B"/>
    <w:rsid w:val="00B63A59"/>
    <w:rsid w:val="00B837B6"/>
    <w:rsid w:val="00BC7D6E"/>
    <w:rsid w:val="00BE2367"/>
    <w:rsid w:val="00BE6990"/>
    <w:rsid w:val="00BF2404"/>
    <w:rsid w:val="00C063E7"/>
    <w:rsid w:val="00C17C23"/>
    <w:rsid w:val="00C62FCC"/>
    <w:rsid w:val="00C66097"/>
    <w:rsid w:val="00C7319A"/>
    <w:rsid w:val="00CB0A60"/>
    <w:rsid w:val="00CD4E5D"/>
    <w:rsid w:val="00D21D2C"/>
    <w:rsid w:val="00D27694"/>
    <w:rsid w:val="00D5656C"/>
    <w:rsid w:val="00D66C5E"/>
    <w:rsid w:val="00DA5F3D"/>
    <w:rsid w:val="00DB7768"/>
    <w:rsid w:val="00DD64EE"/>
    <w:rsid w:val="00DE3B3D"/>
    <w:rsid w:val="00DF265C"/>
    <w:rsid w:val="00E815FC"/>
    <w:rsid w:val="00EB0B0F"/>
    <w:rsid w:val="00EF087B"/>
    <w:rsid w:val="00F30ADB"/>
    <w:rsid w:val="00F43608"/>
    <w:rsid w:val="00F46552"/>
    <w:rsid w:val="00F54EC9"/>
    <w:rsid w:val="00F6145D"/>
    <w:rsid w:val="00F83B13"/>
    <w:rsid w:val="00F85DBA"/>
    <w:rsid w:val="00FA1F62"/>
    <w:rsid w:val="00FA33B3"/>
    <w:rsid w:val="00FE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B55C7"/>
  <w15:docId w15:val="{F346A418-1CFB-4D87-ACC5-B1124985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A3E4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A3E4E"/>
    <w:rPr>
      <w:color w:val="800080"/>
      <w:u w:val="single"/>
    </w:rPr>
  </w:style>
  <w:style w:type="paragraph" w:customStyle="1" w:styleId="xl65">
    <w:name w:val="xl65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8A3E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8A3E4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8A3E4E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8A3E4E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8A3E4E"/>
    <w:pP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8A3E4E"/>
    <w:pPr>
      <w:pBdr>
        <w:top w:val="single" w:sz="4" w:space="0" w:color="auto"/>
        <w:lef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rsid w:val="008A3E4E"/>
    <w:pP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7">
    <w:name w:val="xl8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8A3E4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8A3E4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8A3E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A3E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A3E4E"/>
    <w:pP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8A3E4E"/>
    <w:pP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8A3E4E"/>
    <w:pP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">
    <w:name w:val="xl10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8A3E4E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8A3E4E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8A3E4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15">
    <w:name w:val="xl115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18">
    <w:name w:val="xl118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20">
    <w:name w:val="xl12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1">
    <w:name w:val="xl12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22">
    <w:name w:val="xl12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23">
    <w:name w:val="xl12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8A3E4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8A3E4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1">
    <w:name w:val="xl13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2">
    <w:name w:val="xl13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4">
    <w:name w:val="xl134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5">
    <w:name w:val="xl135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6">
    <w:name w:val="xl13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8A3E4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8A3E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0">
    <w:name w:val="xl15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8A3E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8">
    <w:name w:val="xl158"/>
    <w:basedOn w:val="a"/>
    <w:rsid w:val="008A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9">
    <w:name w:val="xl159"/>
    <w:basedOn w:val="a"/>
    <w:rsid w:val="008A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8A3E4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5">
    <w:name w:val="xl165"/>
    <w:basedOn w:val="a"/>
    <w:rsid w:val="008A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6">
    <w:name w:val="xl166"/>
    <w:basedOn w:val="a"/>
    <w:rsid w:val="008A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7">
    <w:name w:val="xl16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8">
    <w:name w:val="xl168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0">
    <w:name w:val="xl170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1">
    <w:name w:val="xl17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2">
    <w:name w:val="xl17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3">
    <w:name w:val="xl173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4">
    <w:name w:val="xl174"/>
    <w:basedOn w:val="a"/>
    <w:rsid w:val="008A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5">
    <w:name w:val="xl175"/>
    <w:basedOn w:val="a"/>
    <w:rsid w:val="008A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6">
    <w:name w:val="xl176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7">
    <w:name w:val="xl177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8">
    <w:name w:val="xl178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9">
    <w:name w:val="xl179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80">
    <w:name w:val="xl180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2">
    <w:name w:val="xl182"/>
    <w:basedOn w:val="a"/>
    <w:rsid w:val="008A3E4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8A3E4E"/>
    <w:pPr>
      <w:pBdr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4">
    <w:name w:val="xl184"/>
    <w:basedOn w:val="a"/>
    <w:rsid w:val="008A3E4E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5">
    <w:name w:val="xl185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9">
    <w:name w:val="xl189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8A3E4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8A3E4E"/>
    <w:pPr>
      <w:pBdr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8A3E4E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3">
    <w:name w:val="xl193"/>
    <w:basedOn w:val="a"/>
    <w:rsid w:val="008A3E4E"/>
    <w:pPr>
      <w:pBdr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4">
    <w:name w:val="xl194"/>
    <w:basedOn w:val="a"/>
    <w:rsid w:val="008A3E4E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5">
    <w:name w:val="xl195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6">
    <w:name w:val="xl196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7">
    <w:name w:val="xl197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8">
    <w:name w:val="xl198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9">
    <w:name w:val="xl199"/>
    <w:basedOn w:val="a"/>
    <w:rsid w:val="008A3E4E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0">
    <w:name w:val="xl200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01">
    <w:name w:val="xl201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2">
    <w:name w:val="xl202"/>
    <w:basedOn w:val="a"/>
    <w:rsid w:val="008A3E4E"/>
    <w:pPr>
      <w:pBdr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3">
    <w:name w:val="xl203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4">
    <w:name w:val="xl204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5">
    <w:name w:val="xl205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6">
    <w:name w:val="xl206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07">
    <w:name w:val="xl207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8">
    <w:name w:val="xl208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09">
    <w:name w:val="xl209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10">
    <w:name w:val="xl210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1">
    <w:name w:val="xl21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2">
    <w:name w:val="xl212"/>
    <w:basedOn w:val="a"/>
    <w:rsid w:val="008A3E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8A3E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4">
    <w:name w:val="xl214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15">
    <w:name w:val="xl215"/>
    <w:basedOn w:val="a"/>
    <w:rsid w:val="008A3E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6">
    <w:name w:val="xl216"/>
    <w:basedOn w:val="a"/>
    <w:rsid w:val="008A3E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7">
    <w:name w:val="xl217"/>
    <w:basedOn w:val="a"/>
    <w:rsid w:val="008A3E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8">
    <w:name w:val="xl218"/>
    <w:basedOn w:val="a"/>
    <w:rsid w:val="008A3E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9">
    <w:name w:val="xl219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20">
    <w:name w:val="xl220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21">
    <w:name w:val="xl221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2">
    <w:name w:val="xl222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3">
    <w:name w:val="xl223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24">
    <w:name w:val="xl224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5">
    <w:name w:val="xl225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6">
    <w:name w:val="xl226"/>
    <w:basedOn w:val="a"/>
    <w:rsid w:val="008A3E4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7">
    <w:name w:val="xl227"/>
    <w:basedOn w:val="a"/>
    <w:rsid w:val="008A3E4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8">
    <w:name w:val="xl228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229">
    <w:name w:val="xl229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0">
    <w:name w:val="xl230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1">
    <w:name w:val="xl231"/>
    <w:basedOn w:val="a"/>
    <w:rsid w:val="008A3E4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2">
    <w:name w:val="xl232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3">
    <w:name w:val="xl23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4">
    <w:name w:val="xl234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235">
    <w:name w:val="xl235"/>
    <w:basedOn w:val="a"/>
    <w:rsid w:val="008A3E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6">
    <w:name w:val="xl23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7">
    <w:name w:val="xl237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38">
    <w:name w:val="xl238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39">
    <w:name w:val="xl239"/>
    <w:basedOn w:val="a"/>
    <w:rsid w:val="008A3E4E"/>
    <w:pPr>
      <w:pBdr>
        <w:left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0">
    <w:name w:val="xl240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1">
    <w:name w:val="xl24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2">
    <w:name w:val="xl242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43">
    <w:name w:val="xl243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44">
    <w:name w:val="xl244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45">
    <w:name w:val="xl245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46">
    <w:name w:val="xl246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47">
    <w:name w:val="xl247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48">
    <w:name w:val="xl248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9">
    <w:name w:val="xl249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0">
    <w:name w:val="xl250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1">
    <w:name w:val="xl251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52">
    <w:name w:val="xl252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53">
    <w:name w:val="xl253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254">
    <w:name w:val="xl254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xl255">
    <w:name w:val="xl255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56">
    <w:name w:val="xl25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57">
    <w:name w:val="xl25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styleId="a5">
    <w:name w:val="List Paragraph"/>
    <w:basedOn w:val="a"/>
    <w:uiPriority w:val="34"/>
    <w:qFormat/>
    <w:rsid w:val="008A3E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0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01B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5DFD-20B4-4214-BB20-4C51315F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2476</CharactersWithSpaces>
  <SharedDoc>false</SharedDoc>
  <HLinks>
    <vt:vector size="6" baseType="variant">
      <vt:variant>
        <vt:i4>71827508</vt:i4>
      </vt:variant>
      <vt:variant>
        <vt:i4>0</vt:i4>
      </vt:variant>
      <vt:variant>
        <vt:i4>0</vt:i4>
      </vt:variant>
      <vt:variant>
        <vt:i4>5</vt:i4>
      </vt:variant>
      <vt:variant>
        <vt:lpwstr>F:\Roaming\Microsoft\Excel\Сведения о доходах, АП РБ, за 2013 год.xlsx</vt:lpwstr>
      </vt:variant>
      <vt:variant>
        <vt:lpwstr>Лист3!R47C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ева Гульнара Ринатовна</dc:creator>
  <cp:lastModifiedBy>User</cp:lastModifiedBy>
  <cp:revision>2</cp:revision>
  <cp:lastPrinted>2016-05-19T14:58:00Z</cp:lastPrinted>
  <dcterms:created xsi:type="dcterms:W3CDTF">2023-07-14T10:30:00Z</dcterms:created>
  <dcterms:modified xsi:type="dcterms:W3CDTF">2023-07-14T10:30:00Z</dcterms:modified>
</cp:coreProperties>
</file>